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C4" w:rsidRDefault="00F6789A">
      <w:r>
        <w:t>This is a test file for Field Updater</w:t>
      </w:r>
    </w:p>
    <w:sectPr w:rsidR="00C53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D5" w:rsidRDefault="00F25FD5" w:rsidP="00F6789A">
      <w:pPr>
        <w:spacing w:after="0" w:line="240" w:lineRule="auto"/>
      </w:pPr>
      <w:r>
        <w:separator/>
      </w:r>
    </w:p>
  </w:endnote>
  <w:endnote w:type="continuationSeparator" w:id="0">
    <w:p w:rsidR="00F25FD5" w:rsidRDefault="00F25FD5" w:rsidP="00F6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9A" w:rsidRDefault="00F67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9A" w:rsidRDefault="00F25FD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EE4491">
      <w:rPr>
        <w:noProof/>
      </w:rPr>
      <w:t>Input.docx</w:t>
    </w:r>
    <w:r>
      <w:rPr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9A" w:rsidRDefault="00F67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D5" w:rsidRDefault="00F25FD5" w:rsidP="00F6789A">
      <w:pPr>
        <w:spacing w:after="0" w:line="240" w:lineRule="auto"/>
      </w:pPr>
      <w:r>
        <w:separator/>
      </w:r>
    </w:p>
  </w:footnote>
  <w:footnote w:type="continuationSeparator" w:id="0">
    <w:p w:rsidR="00F25FD5" w:rsidRDefault="00F25FD5" w:rsidP="00F6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9A" w:rsidRDefault="00F67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9A" w:rsidRDefault="00F678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9A" w:rsidRDefault="00F678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9A"/>
    <w:rsid w:val="00127314"/>
    <w:rsid w:val="009621E5"/>
    <w:rsid w:val="00C17A3D"/>
    <w:rsid w:val="00ED4E38"/>
    <w:rsid w:val="00EE4491"/>
    <w:rsid w:val="00F25FD5"/>
    <w:rsid w:val="00F6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9A"/>
  </w:style>
  <w:style w:type="paragraph" w:styleId="Footer">
    <w:name w:val="footer"/>
    <w:basedOn w:val="Normal"/>
    <w:link w:val="FooterChar"/>
    <w:uiPriority w:val="99"/>
    <w:unhideWhenUsed/>
    <w:rsid w:val="00F6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9A"/>
  </w:style>
  <w:style w:type="paragraph" w:styleId="Footer">
    <w:name w:val="footer"/>
    <w:basedOn w:val="Normal"/>
    <w:link w:val="FooterChar"/>
    <w:uiPriority w:val="99"/>
    <w:unhideWhenUsed/>
    <w:rsid w:val="00F6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3F1F-9C1A-44B8-AFB6-B85B849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Arjandas Gerera</dc:creator>
  <cp:lastModifiedBy>Pooja Arjandas Gerera</cp:lastModifiedBy>
  <cp:revision>3</cp:revision>
  <dcterms:created xsi:type="dcterms:W3CDTF">2014-04-25T06:24:00Z</dcterms:created>
  <dcterms:modified xsi:type="dcterms:W3CDTF">2014-04-25T06:30:00Z</dcterms:modified>
</cp:coreProperties>
</file>